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70" w:rsidRPr="00BE1D96" w:rsidRDefault="00836948" w:rsidP="00B53670">
      <w:pPr>
        <w:spacing w:before="120" w:after="120"/>
        <w:rPr>
          <w:rFonts w:ascii="Times New Roman" w:hAnsi="Times New Roman"/>
          <w:color w:val="FF0000"/>
          <w:sz w:val="28"/>
          <w:szCs w:val="26"/>
        </w:rPr>
      </w:pPr>
      <w:bookmarkStart w:id="0" w:name="_GoBack"/>
      <w:r w:rsidRPr="00BE1D96">
        <w:rPr>
          <w:rFonts w:ascii="Times New Roman" w:hAnsi="Times New Roman"/>
          <w:color w:val="FF0000"/>
          <w:sz w:val="28"/>
          <w:szCs w:val="26"/>
        </w:rPr>
        <w:t>B</w:t>
      </w:r>
      <w:r w:rsidR="0023450D">
        <w:rPr>
          <w:rFonts w:ascii="Times New Roman" w:hAnsi="Times New Roman"/>
          <w:color w:val="FF0000"/>
          <w:sz w:val="28"/>
          <w:szCs w:val="26"/>
        </w:rPr>
        <w:t xml:space="preserve">ài </w:t>
      </w:r>
      <w:r w:rsidRPr="00BE1D96">
        <w:rPr>
          <w:rFonts w:ascii="Times New Roman" w:hAnsi="Times New Roman"/>
          <w:color w:val="FF0000"/>
          <w:sz w:val="28"/>
          <w:szCs w:val="26"/>
        </w:rPr>
        <w:t>Ôn 1</w:t>
      </w:r>
    </w:p>
    <w:bookmarkEnd w:id="0"/>
    <w:p w:rsidR="00B30288" w:rsidRDefault="00B30288" w:rsidP="009A7D1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Có Class diagram như sau:</w:t>
      </w:r>
    </w:p>
    <w:p w:rsidR="00B30288" w:rsidRPr="00B30288" w:rsidRDefault="00B30288" w:rsidP="009A7D1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63D5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210902" cy="3248478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8D6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48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3D5" w:rsidRDefault="003F63D5" w:rsidP="009A7D18">
      <w:pPr>
        <w:spacing w:before="120"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052BA" w:rsidRDefault="00B052BA" w:rsidP="009A7D18">
      <w:pPr>
        <w:spacing w:before="120"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Mô tả:</w:t>
      </w:r>
    </w:p>
    <w:p w:rsidR="003F63D5" w:rsidRPr="003F63D5" w:rsidRDefault="00B052BA" w:rsidP="009A7D18">
      <w:pPr>
        <w:spacing w:before="120"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3F63D5">
        <w:rPr>
          <w:rFonts w:ascii="Times New Roman" w:hAnsi="Times New Roman"/>
          <w:b/>
          <w:color w:val="000000" w:themeColor="text1"/>
          <w:sz w:val="26"/>
          <w:szCs w:val="26"/>
        </w:rPr>
        <w:t xml:space="preserve">maXe: </w:t>
      </w:r>
      <w:r w:rsidR="003F63D5" w:rsidRPr="003F63D5">
        <w:rPr>
          <w:rFonts w:ascii="Times New Roman" w:hAnsi="Times New Roman"/>
          <w:color w:val="000000" w:themeColor="text1"/>
          <w:sz w:val="26"/>
          <w:szCs w:val="26"/>
        </w:rPr>
        <w:t>mã số xe;</w:t>
      </w:r>
      <w:r w:rsidR="003F63D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tenXe: </w:t>
      </w:r>
      <w:r w:rsidR="003F63D5" w:rsidRPr="003F63D5">
        <w:rPr>
          <w:rFonts w:ascii="Times New Roman" w:hAnsi="Times New Roman"/>
          <w:color w:val="000000" w:themeColor="text1"/>
          <w:sz w:val="26"/>
          <w:szCs w:val="26"/>
        </w:rPr>
        <w:t xml:space="preserve">tên xe; </w:t>
      </w:r>
      <w:r w:rsidR="003F63D5">
        <w:rPr>
          <w:rFonts w:ascii="Times New Roman" w:hAnsi="Times New Roman"/>
          <w:b/>
          <w:color w:val="000000" w:themeColor="text1"/>
          <w:sz w:val="26"/>
          <w:szCs w:val="26"/>
        </w:rPr>
        <w:t xml:space="preserve">namSanXuat: </w:t>
      </w:r>
      <w:r w:rsidR="003F63D5" w:rsidRPr="003F63D5">
        <w:rPr>
          <w:rFonts w:ascii="Times New Roman" w:hAnsi="Times New Roman"/>
          <w:color w:val="000000" w:themeColor="text1"/>
          <w:sz w:val="26"/>
          <w:szCs w:val="26"/>
        </w:rPr>
        <w:t>năm sản xuất xe;</w:t>
      </w:r>
      <w:r w:rsidR="003F63D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giaBan: </w:t>
      </w:r>
      <w:r w:rsidR="003F63D5" w:rsidRPr="003F63D5">
        <w:rPr>
          <w:rFonts w:ascii="Times New Roman" w:hAnsi="Times New Roman"/>
          <w:color w:val="000000" w:themeColor="text1"/>
          <w:sz w:val="26"/>
          <w:szCs w:val="26"/>
        </w:rPr>
        <w:t>giá bán xe</w:t>
      </w:r>
    </w:p>
    <w:p w:rsidR="003F63D5" w:rsidRDefault="003F63D5" w:rsidP="009A7D18">
      <w:pPr>
        <w:spacing w:before="120"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30288" w:rsidRDefault="00EE1A9F" w:rsidP="009A7D1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F6955">
        <w:rPr>
          <w:rFonts w:ascii="Times New Roman" w:hAnsi="Times New Roman"/>
          <w:b/>
          <w:color w:val="000000" w:themeColor="text1"/>
          <w:sz w:val="26"/>
          <w:szCs w:val="26"/>
        </w:rPr>
        <w:t>Câu 1/.</w:t>
      </w:r>
      <w:r w:rsidR="00B3028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30288">
        <w:rPr>
          <w:rFonts w:ascii="Times New Roman" w:hAnsi="Times New Roman"/>
          <w:color w:val="000000" w:themeColor="text1"/>
          <w:sz w:val="26"/>
          <w:szCs w:val="26"/>
        </w:rPr>
        <w:t>Viết chương trình khai báo:</w:t>
      </w:r>
    </w:p>
    <w:p w:rsidR="00B30288" w:rsidRDefault="00B30288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A/. Khai báo interface Toyota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, GMC </w:t>
      </w:r>
    </w:p>
    <w:p w:rsidR="00B30288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B</w:t>
      </w:r>
      <w:r w:rsidR="00B30288">
        <w:rPr>
          <w:rFonts w:ascii="Times New Roman" w:hAnsi="Times New Roman"/>
          <w:color w:val="000000" w:themeColor="text1"/>
          <w:sz w:val="26"/>
          <w:szCs w:val="26"/>
        </w:rPr>
        <w:t>/. Khai báo Class XeViet có kế thừa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và constructor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30288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C</w:t>
      </w:r>
      <w:r w:rsidR="00B30288">
        <w:rPr>
          <w:rFonts w:ascii="Times New Roman" w:hAnsi="Times New Roman"/>
          <w:color w:val="000000" w:themeColor="text1"/>
          <w:sz w:val="26"/>
          <w:szCs w:val="26"/>
        </w:rPr>
        <w:t>/. Viết các phương thức cho Class XeViet</w:t>
      </w:r>
    </w:p>
    <w:p w:rsidR="00B30288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F63D5">
        <w:rPr>
          <w:rFonts w:ascii="Times New Roman" w:hAnsi="Times New Roman"/>
          <w:b/>
          <w:color w:val="000000" w:themeColor="text1"/>
          <w:sz w:val="26"/>
          <w:szCs w:val="26"/>
        </w:rPr>
        <w:t>phiBanQuyen(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: tính bằng 7% giaBan; </w:t>
      </w:r>
      <w:r w:rsidRPr="003F63D5">
        <w:rPr>
          <w:rFonts w:ascii="Times New Roman" w:hAnsi="Times New Roman"/>
          <w:b/>
          <w:color w:val="000000" w:themeColor="text1"/>
          <w:sz w:val="26"/>
          <w:szCs w:val="26"/>
        </w:rPr>
        <w:t>phiChuyenNhuong()</w:t>
      </w:r>
      <w:r>
        <w:rPr>
          <w:rFonts w:ascii="Times New Roman" w:hAnsi="Times New Roman"/>
          <w:color w:val="000000" w:themeColor="text1"/>
          <w:sz w:val="26"/>
          <w:szCs w:val="26"/>
        </w:rPr>
        <w:t>: tính bằ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ng 5% giaBan </w:t>
      </w:r>
    </w:p>
    <w:p w:rsidR="00B30288" w:rsidRDefault="00B30288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F63D5">
        <w:rPr>
          <w:rFonts w:ascii="Times New Roman" w:hAnsi="Times New Roman"/>
          <w:b/>
          <w:color w:val="000000" w:themeColor="text1"/>
          <w:sz w:val="26"/>
          <w:szCs w:val="26"/>
        </w:rPr>
        <w:t>nhapDuLieu()</w:t>
      </w:r>
      <w:r>
        <w:rPr>
          <w:rFonts w:ascii="Times New Roman" w:hAnsi="Times New Roman"/>
          <w:color w:val="000000" w:themeColor="text1"/>
          <w:sz w:val="26"/>
          <w:szCs w:val="26"/>
        </w:rPr>
        <w:t>: thực hiện nhập dữ liệu cho đối tượng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B30288" w:rsidRDefault="00B30288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F63D5">
        <w:rPr>
          <w:rFonts w:ascii="Times New Roman" w:hAnsi="Times New Roman"/>
          <w:b/>
          <w:color w:val="000000" w:themeColor="text1"/>
          <w:sz w:val="26"/>
          <w:szCs w:val="26"/>
        </w:rPr>
        <w:t>xuatThongTin()</w:t>
      </w:r>
      <w:r>
        <w:rPr>
          <w:rFonts w:ascii="Times New Roman" w:hAnsi="Times New Roman"/>
          <w:color w:val="000000" w:themeColor="text1"/>
          <w:sz w:val="26"/>
          <w:szCs w:val="26"/>
        </w:rPr>
        <w:t>: thực hiện xuất thông tin của đối tượng ra xem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74FCF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4FCF">
        <w:rPr>
          <w:rFonts w:ascii="Times New Roman" w:hAnsi="Times New Roman"/>
          <w:b/>
          <w:color w:val="000000" w:themeColor="text1"/>
          <w:sz w:val="26"/>
          <w:szCs w:val="26"/>
        </w:rPr>
        <w:t>Câu 2/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Viết chương trình thực hiện:</w:t>
      </w:r>
    </w:p>
    <w:p w:rsidR="00574FCF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A/. Khai báo ArrayList chứa đối tượ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ng XeViet </w:t>
      </w:r>
    </w:p>
    <w:p w:rsidR="00574FCF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B/. Viết phương thức nhậ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p danh sách các XeViet  </w:t>
      </w:r>
    </w:p>
    <w:p w:rsidR="00574FCF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C/. Viết phương thức xuất danh sách các XeViet có năm sản xuấ</w:t>
      </w:r>
      <w:r w:rsidR="00BE1D96">
        <w:rPr>
          <w:rFonts w:ascii="Times New Roman" w:hAnsi="Times New Roman"/>
          <w:color w:val="000000" w:themeColor="text1"/>
          <w:sz w:val="26"/>
          <w:szCs w:val="26"/>
        </w:rPr>
        <w:t xml:space="preserve">t &gt;=2020  </w:t>
      </w:r>
    </w:p>
    <w:p w:rsidR="00574FCF" w:rsidRDefault="00574FCF" w:rsidP="00B30288">
      <w:pPr>
        <w:spacing w:before="120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574FCF" w:rsidSect="003F63D5">
      <w:footerReference w:type="default" r:id="rId9"/>
      <w:pgSz w:w="11907" w:h="16839" w:code="9"/>
      <w:pgMar w:top="1077" w:right="680" w:bottom="107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F2" w:rsidRDefault="001271F2" w:rsidP="000C69E7">
      <w:pPr>
        <w:spacing w:after="0" w:line="240" w:lineRule="auto"/>
      </w:pPr>
      <w:r>
        <w:separator/>
      </w:r>
    </w:p>
  </w:endnote>
  <w:endnote w:type="continuationSeparator" w:id="0">
    <w:p w:rsidR="001271F2" w:rsidRDefault="001271F2" w:rsidP="000C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E7" w:rsidRDefault="000C69E7">
    <w:pPr>
      <w:pStyle w:val="Footer"/>
      <w:jc w:val="right"/>
    </w:pPr>
  </w:p>
  <w:p w:rsidR="000C69E7" w:rsidRDefault="000C6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F2" w:rsidRDefault="001271F2" w:rsidP="000C69E7">
      <w:pPr>
        <w:spacing w:after="0" w:line="240" w:lineRule="auto"/>
      </w:pPr>
      <w:r>
        <w:separator/>
      </w:r>
    </w:p>
  </w:footnote>
  <w:footnote w:type="continuationSeparator" w:id="0">
    <w:p w:rsidR="001271F2" w:rsidRDefault="001271F2" w:rsidP="000C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AC3"/>
    <w:multiLevelType w:val="hybridMultilevel"/>
    <w:tmpl w:val="7B34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52EA"/>
    <w:multiLevelType w:val="hybridMultilevel"/>
    <w:tmpl w:val="434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26D40"/>
    <w:multiLevelType w:val="hybridMultilevel"/>
    <w:tmpl w:val="F3C68A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04566"/>
    <w:multiLevelType w:val="hybridMultilevel"/>
    <w:tmpl w:val="2FBE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0AB7"/>
    <w:multiLevelType w:val="hybridMultilevel"/>
    <w:tmpl w:val="A32404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D7619"/>
    <w:multiLevelType w:val="hybridMultilevel"/>
    <w:tmpl w:val="F3DCCE34"/>
    <w:lvl w:ilvl="0" w:tplc="15A26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00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89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9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83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C8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2E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4A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31874"/>
    <w:multiLevelType w:val="hybridMultilevel"/>
    <w:tmpl w:val="91D4E550"/>
    <w:lvl w:ilvl="0" w:tplc="1E3A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159E"/>
    <w:multiLevelType w:val="hybridMultilevel"/>
    <w:tmpl w:val="0C1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00BEB"/>
    <w:multiLevelType w:val="hybridMultilevel"/>
    <w:tmpl w:val="AF0E34FC"/>
    <w:lvl w:ilvl="0" w:tplc="35741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4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4E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05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67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7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60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C1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C6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B3CB1"/>
    <w:multiLevelType w:val="hybridMultilevel"/>
    <w:tmpl w:val="081801EE"/>
    <w:lvl w:ilvl="0" w:tplc="1E3A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51EBA"/>
    <w:multiLevelType w:val="hybridMultilevel"/>
    <w:tmpl w:val="1C62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D51FE"/>
    <w:multiLevelType w:val="hybridMultilevel"/>
    <w:tmpl w:val="ACB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6085"/>
    <w:multiLevelType w:val="hybridMultilevel"/>
    <w:tmpl w:val="4BA6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57DFF"/>
    <w:multiLevelType w:val="hybridMultilevel"/>
    <w:tmpl w:val="DF4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27254"/>
    <w:multiLevelType w:val="hybridMultilevel"/>
    <w:tmpl w:val="B5F89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A0183"/>
    <w:multiLevelType w:val="hybridMultilevel"/>
    <w:tmpl w:val="633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540DC"/>
    <w:multiLevelType w:val="hybridMultilevel"/>
    <w:tmpl w:val="CDD4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E6E9E"/>
    <w:multiLevelType w:val="hybridMultilevel"/>
    <w:tmpl w:val="DAFC9E1E"/>
    <w:lvl w:ilvl="0" w:tplc="7AFC7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2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0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8C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49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86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E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83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5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E4611"/>
    <w:multiLevelType w:val="hybridMultilevel"/>
    <w:tmpl w:val="A11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8275F"/>
    <w:multiLevelType w:val="hybridMultilevel"/>
    <w:tmpl w:val="AF8A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070CF"/>
    <w:multiLevelType w:val="hybridMultilevel"/>
    <w:tmpl w:val="1B1E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037AA"/>
    <w:multiLevelType w:val="hybridMultilevel"/>
    <w:tmpl w:val="5E4E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259A9"/>
    <w:multiLevelType w:val="hybridMultilevel"/>
    <w:tmpl w:val="D1622606"/>
    <w:lvl w:ilvl="0" w:tplc="1E3A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288A"/>
    <w:multiLevelType w:val="hybridMultilevel"/>
    <w:tmpl w:val="FDF06532"/>
    <w:lvl w:ilvl="0" w:tplc="ADE26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0B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C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8C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6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45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03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68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AC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A7916"/>
    <w:multiLevelType w:val="hybridMultilevel"/>
    <w:tmpl w:val="01CC5C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767B6"/>
    <w:multiLevelType w:val="hybridMultilevel"/>
    <w:tmpl w:val="DC18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5"/>
  </w:num>
  <w:num w:numId="5">
    <w:abstractNumId w:val="16"/>
  </w:num>
  <w:num w:numId="6">
    <w:abstractNumId w:val="21"/>
  </w:num>
  <w:num w:numId="7">
    <w:abstractNumId w:val="13"/>
  </w:num>
  <w:num w:numId="8">
    <w:abstractNumId w:val="3"/>
  </w:num>
  <w:num w:numId="9">
    <w:abstractNumId w:val="18"/>
  </w:num>
  <w:num w:numId="10">
    <w:abstractNumId w:val="12"/>
  </w:num>
  <w:num w:numId="11">
    <w:abstractNumId w:val="5"/>
  </w:num>
  <w:num w:numId="12">
    <w:abstractNumId w:val="20"/>
  </w:num>
  <w:num w:numId="13">
    <w:abstractNumId w:val="23"/>
  </w:num>
  <w:num w:numId="14">
    <w:abstractNumId w:val="8"/>
  </w:num>
  <w:num w:numId="15">
    <w:abstractNumId w:val="17"/>
  </w:num>
  <w:num w:numId="16">
    <w:abstractNumId w:val="25"/>
  </w:num>
  <w:num w:numId="17">
    <w:abstractNumId w:val="1"/>
  </w:num>
  <w:num w:numId="18">
    <w:abstractNumId w:val="19"/>
  </w:num>
  <w:num w:numId="19">
    <w:abstractNumId w:val="22"/>
  </w:num>
  <w:num w:numId="20">
    <w:abstractNumId w:val="9"/>
  </w:num>
  <w:num w:numId="21">
    <w:abstractNumId w:val="6"/>
  </w:num>
  <w:num w:numId="22">
    <w:abstractNumId w:val="7"/>
  </w:num>
  <w:num w:numId="23">
    <w:abstractNumId w:val="0"/>
  </w:num>
  <w:num w:numId="24">
    <w:abstractNumId w:val="10"/>
  </w:num>
  <w:num w:numId="25">
    <w:abstractNumId w:val="11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4"/>
    <w:rsid w:val="00004E93"/>
    <w:rsid w:val="00006F96"/>
    <w:rsid w:val="000103C5"/>
    <w:rsid w:val="00010738"/>
    <w:rsid w:val="000142F5"/>
    <w:rsid w:val="000223F8"/>
    <w:rsid w:val="000324F0"/>
    <w:rsid w:val="00034CD0"/>
    <w:rsid w:val="000430F2"/>
    <w:rsid w:val="0004668A"/>
    <w:rsid w:val="00051727"/>
    <w:rsid w:val="0006037B"/>
    <w:rsid w:val="0006277F"/>
    <w:rsid w:val="000636B0"/>
    <w:rsid w:val="000A095D"/>
    <w:rsid w:val="000B12C6"/>
    <w:rsid w:val="000B12CE"/>
    <w:rsid w:val="000C6354"/>
    <w:rsid w:val="000C69E7"/>
    <w:rsid w:val="000D2DBB"/>
    <w:rsid w:val="000D5F5B"/>
    <w:rsid w:val="000E6C41"/>
    <w:rsid w:val="000F53EE"/>
    <w:rsid w:val="000F7F66"/>
    <w:rsid w:val="00115A1C"/>
    <w:rsid w:val="001271F2"/>
    <w:rsid w:val="00127F38"/>
    <w:rsid w:val="00136501"/>
    <w:rsid w:val="0014393E"/>
    <w:rsid w:val="00153972"/>
    <w:rsid w:val="00154E48"/>
    <w:rsid w:val="00156553"/>
    <w:rsid w:val="00166D95"/>
    <w:rsid w:val="00174378"/>
    <w:rsid w:val="0017559D"/>
    <w:rsid w:val="00176251"/>
    <w:rsid w:val="00185443"/>
    <w:rsid w:val="001B06C4"/>
    <w:rsid w:val="001B0F2E"/>
    <w:rsid w:val="001B5A95"/>
    <w:rsid w:val="001E108B"/>
    <w:rsid w:val="001E1722"/>
    <w:rsid w:val="001E33ED"/>
    <w:rsid w:val="001F01C6"/>
    <w:rsid w:val="001F144D"/>
    <w:rsid w:val="0020377D"/>
    <w:rsid w:val="00204E39"/>
    <w:rsid w:val="0020576B"/>
    <w:rsid w:val="00207526"/>
    <w:rsid w:val="002160F8"/>
    <w:rsid w:val="00231F46"/>
    <w:rsid w:val="0023450D"/>
    <w:rsid w:val="002370A1"/>
    <w:rsid w:val="00242A52"/>
    <w:rsid w:val="00255452"/>
    <w:rsid w:val="00265067"/>
    <w:rsid w:val="00266C7B"/>
    <w:rsid w:val="002705B5"/>
    <w:rsid w:val="0027327F"/>
    <w:rsid w:val="00274E7F"/>
    <w:rsid w:val="002750F5"/>
    <w:rsid w:val="00280408"/>
    <w:rsid w:val="00290BDA"/>
    <w:rsid w:val="002925D9"/>
    <w:rsid w:val="00292A3D"/>
    <w:rsid w:val="002A047B"/>
    <w:rsid w:val="002A0900"/>
    <w:rsid w:val="002A5A77"/>
    <w:rsid w:val="002A5D8D"/>
    <w:rsid w:val="002B1DA7"/>
    <w:rsid w:val="002B5E16"/>
    <w:rsid w:val="002B6061"/>
    <w:rsid w:val="002B6797"/>
    <w:rsid w:val="002C3CE1"/>
    <w:rsid w:val="002D627D"/>
    <w:rsid w:val="002E17A7"/>
    <w:rsid w:val="002E2978"/>
    <w:rsid w:val="002F1D38"/>
    <w:rsid w:val="002F315D"/>
    <w:rsid w:val="002F44EC"/>
    <w:rsid w:val="003014FD"/>
    <w:rsid w:val="00320B80"/>
    <w:rsid w:val="00321154"/>
    <w:rsid w:val="0033399F"/>
    <w:rsid w:val="00341E8B"/>
    <w:rsid w:val="00356616"/>
    <w:rsid w:val="00356DF6"/>
    <w:rsid w:val="00357EA7"/>
    <w:rsid w:val="00362DAA"/>
    <w:rsid w:val="00371246"/>
    <w:rsid w:val="0037422C"/>
    <w:rsid w:val="003802D2"/>
    <w:rsid w:val="003907CB"/>
    <w:rsid w:val="003A0ADB"/>
    <w:rsid w:val="003A453C"/>
    <w:rsid w:val="003A5DE2"/>
    <w:rsid w:val="003A6305"/>
    <w:rsid w:val="003B6830"/>
    <w:rsid w:val="003B75B7"/>
    <w:rsid w:val="003C16AE"/>
    <w:rsid w:val="003C3437"/>
    <w:rsid w:val="003D1386"/>
    <w:rsid w:val="003D1421"/>
    <w:rsid w:val="003E4566"/>
    <w:rsid w:val="003F63D5"/>
    <w:rsid w:val="00401258"/>
    <w:rsid w:val="0040417E"/>
    <w:rsid w:val="00407C66"/>
    <w:rsid w:val="0041095F"/>
    <w:rsid w:val="004136F8"/>
    <w:rsid w:val="00432A90"/>
    <w:rsid w:val="004379CC"/>
    <w:rsid w:val="00447111"/>
    <w:rsid w:val="00455637"/>
    <w:rsid w:val="004615BD"/>
    <w:rsid w:val="00472244"/>
    <w:rsid w:val="00477E64"/>
    <w:rsid w:val="0049340E"/>
    <w:rsid w:val="004A71FE"/>
    <w:rsid w:val="004B05F4"/>
    <w:rsid w:val="004B68D8"/>
    <w:rsid w:val="004C2DB6"/>
    <w:rsid w:val="004D32E9"/>
    <w:rsid w:val="004D3668"/>
    <w:rsid w:val="004E3E21"/>
    <w:rsid w:val="004F0C16"/>
    <w:rsid w:val="004F1C23"/>
    <w:rsid w:val="00503890"/>
    <w:rsid w:val="00506ADB"/>
    <w:rsid w:val="00514495"/>
    <w:rsid w:val="00517239"/>
    <w:rsid w:val="005306A9"/>
    <w:rsid w:val="005573FB"/>
    <w:rsid w:val="0056057B"/>
    <w:rsid w:val="00565C08"/>
    <w:rsid w:val="00574FCF"/>
    <w:rsid w:val="00580EE8"/>
    <w:rsid w:val="005856B7"/>
    <w:rsid w:val="00586352"/>
    <w:rsid w:val="005C2EC3"/>
    <w:rsid w:val="005D0552"/>
    <w:rsid w:val="005D3A94"/>
    <w:rsid w:val="005E0208"/>
    <w:rsid w:val="005E4F60"/>
    <w:rsid w:val="005F2E59"/>
    <w:rsid w:val="005F4C95"/>
    <w:rsid w:val="00600957"/>
    <w:rsid w:val="006039F6"/>
    <w:rsid w:val="00606DCE"/>
    <w:rsid w:val="00613237"/>
    <w:rsid w:val="00614F68"/>
    <w:rsid w:val="00617605"/>
    <w:rsid w:val="00623B2A"/>
    <w:rsid w:val="006261B5"/>
    <w:rsid w:val="0062769E"/>
    <w:rsid w:val="00630189"/>
    <w:rsid w:val="00656F73"/>
    <w:rsid w:val="0067344B"/>
    <w:rsid w:val="00681F59"/>
    <w:rsid w:val="0069097B"/>
    <w:rsid w:val="00691AA9"/>
    <w:rsid w:val="006A325A"/>
    <w:rsid w:val="006B70DD"/>
    <w:rsid w:val="006C196C"/>
    <w:rsid w:val="006C25ED"/>
    <w:rsid w:val="006E5C85"/>
    <w:rsid w:val="006E62E4"/>
    <w:rsid w:val="006F3134"/>
    <w:rsid w:val="007038B1"/>
    <w:rsid w:val="00706956"/>
    <w:rsid w:val="007078C5"/>
    <w:rsid w:val="007247DB"/>
    <w:rsid w:val="0073446F"/>
    <w:rsid w:val="00736F51"/>
    <w:rsid w:val="007379C1"/>
    <w:rsid w:val="00740944"/>
    <w:rsid w:val="00743273"/>
    <w:rsid w:val="00756975"/>
    <w:rsid w:val="00767CAE"/>
    <w:rsid w:val="007778C1"/>
    <w:rsid w:val="007B43F8"/>
    <w:rsid w:val="007C2646"/>
    <w:rsid w:val="007C2AB7"/>
    <w:rsid w:val="007C674C"/>
    <w:rsid w:val="007D20BB"/>
    <w:rsid w:val="007E22E6"/>
    <w:rsid w:val="007F7C46"/>
    <w:rsid w:val="00814FB9"/>
    <w:rsid w:val="008215FF"/>
    <w:rsid w:val="00825514"/>
    <w:rsid w:val="0082589E"/>
    <w:rsid w:val="00836948"/>
    <w:rsid w:val="00843A3B"/>
    <w:rsid w:val="00843DB0"/>
    <w:rsid w:val="0085135F"/>
    <w:rsid w:val="008522F3"/>
    <w:rsid w:val="00860402"/>
    <w:rsid w:val="0086313B"/>
    <w:rsid w:val="0086336C"/>
    <w:rsid w:val="0086542A"/>
    <w:rsid w:val="00874F13"/>
    <w:rsid w:val="00876AB1"/>
    <w:rsid w:val="00880C88"/>
    <w:rsid w:val="00886046"/>
    <w:rsid w:val="008B1ADB"/>
    <w:rsid w:val="008C4791"/>
    <w:rsid w:val="008D52CA"/>
    <w:rsid w:val="008D73B5"/>
    <w:rsid w:val="008E1861"/>
    <w:rsid w:val="008E1EEF"/>
    <w:rsid w:val="008F229A"/>
    <w:rsid w:val="008F527B"/>
    <w:rsid w:val="00903FAD"/>
    <w:rsid w:val="00904964"/>
    <w:rsid w:val="00905837"/>
    <w:rsid w:val="00906E5A"/>
    <w:rsid w:val="00913112"/>
    <w:rsid w:val="00932A20"/>
    <w:rsid w:val="00937FE5"/>
    <w:rsid w:val="00953745"/>
    <w:rsid w:val="0095443F"/>
    <w:rsid w:val="0097662D"/>
    <w:rsid w:val="00991C33"/>
    <w:rsid w:val="0099207D"/>
    <w:rsid w:val="0099379A"/>
    <w:rsid w:val="00995A0A"/>
    <w:rsid w:val="009A1EE4"/>
    <w:rsid w:val="009A7D18"/>
    <w:rsid w:val="009B18C7"/>
    <w:rsid w:val="009B4362"/>
    <w:rsid w:val="009B5FE5"/>
    <w:rsid w:val="009C3B60"/>
    <w:rsid w:val="009D3726"/>
    <w:rsid w:val="009E1A9F"/>
    <w:rsid w:val="009E1FF7"/>
    <w:rsid w:val="009F3E3F"/>
    <w:rsid w:val="009F4E6C"/>
    <w:rsid w:val="00A02869"/>
    <w:rsid w:val="00A0760C"/>
    <w:rsid w:val="00A10AF3"/>
    <w:rsid w:val="00A16FE1"/>
    <w:rsid w:val="00A22BB3"/>
    <w:rsid w:val="00A3013F"/>
    <w:rsid w:val="00A36BF6"/>
    <w:rsid w:val="00A66A42"/>
    <w:rsid w:val="00A721B0"/>
    <w:rsid w:val="00A728DC"/>
    <w:rsid w:val="00A926B3"/>
    <w:rsid w:val="00AB3922"/>
    <w:rsid w:val="00AB485C"/>
    <w:rsid w:val="00AD0752"/>
    <w:rsid w:val="00AF2C3E"/>
    <w:rsid w:val="00AF6955"/>
    <w:rsid w:val="00B0503E"/>
    <w:rsid w:val="00B052BA"/>
    <w:rsid w:val="00B065C5"/>
    <w:rsid w:val="00B23D3B"/>
    <w:rsid w:val="00B30288"/>
    <w:rsid w:val="00B53670"/>
    <w:rsid w:val="00B55BDE"/>
    <w:rsid w:val="00B612DB"/>
    <w:rsid w:val="00B64E4E"/>
    <w:rsid w:val="00B913A0"/>
    <w:rsid w:val="00B95206"/>
    <w:rsid w:val="00B9565C"/>
    <w:rsid w:val="00B97895"/>
    <w:rsid w:val="00BA1481"/>
    <w:rsid w:val="00BA6215"/>
    <w:rsid w:val="00BB32FD"/>
    <w:rsid w:val="00BB6E20"/>
    <w:rsid w:val="00BC50D1"/>
    <w:rsid w:val="00BD0832"/>
    <w:rsid w:val="00BE1D96"/>
    <w:rsid w:val="00BE3A37"/>
    <w:rsid w:val="00BE752C"/>
    <w:rsid w:val="00C00F44"/>
    <w:rsid w:val="00C04399"/>
    <w:rsid w:val="00C11817"/>
    <w:rsid w:val="00C14233"/>
    <w:rsid w:val="00C143DF"/>
    <w:rsid w:val="00C15CE2"/>
    <w:rsid w:val="00C16BF8"/>
    <w:rsid w:val="00C20560"/>
    <w:rsid w:val="00C20EFF"/>
    <w:rsid w:val="00C468E1"/>
    <w:rsid w:val="00C51FB2"/>
    <w:rsid w:val="00C629D3"/>
    <w:rsid w:val="00C807A2"/>
    <w:rsid w:val="00C84607"/>
    <w:rsid w:val="00C9187B"/>
    <w:rsid w:val="00CB57DA"/>
    <w:rsid w:val="00CB69D5"/>
    <w:rsid w:val="00CD29BF"/>
    <w:rsid w:val="00CD7C80"/>
    <w:rsid w:val="00CE295F"/>
    <w:rsid w:val="00CE29B6"/>
    <w:rsid w:val="00CE5931"/>
    <w:rsid w:val="00D339F9"/>
    <w:rsid w:val="00D34FAE"/>
    <w:rsid w:val="00D44EBE"/>
    <w:rsid w:val="00D477A6"/>
    <w:rsid w:val="00D62D99"/>
    <w:rsid w:val="00D83234"/>
    <w:rsid w:val="00DA5988"/>
    <w:rsid w:val="00DB64B7"/>
    <w:rsid w:val="00DC0FA3"/>
    <w:rsid w:val="00DD0553"/>
    <w:rsid w:val="00DD10C3"/>
    <w:rsid w:val="00DE299C"/>
    <w:rsid w:val="00DF01C2"/>
    <w:rsid w:val="00DF3487"/>
    <w:rsid w:val="00DF40C9"/>
    <w:rsid w:val="00DF70E2"/>
    <w:rsid w:val="00E20C87"/>
    <w:rsid w:val="00E325AB"/>
    <w:rsid w:val="00E32A2E"/>
    <w:rsid w:val="00E4277D"/>
    <w:rsid w:val="00E42FA2"/>
    <w:rsid w:val="00E6251C"/>
    <w:rsid w:val="00E809E2"/>
    <w:rsid w:val="00E80A1F"/>
    <w:rsid w:val="00E830AD"/>
    <w:rsid w:val="00E84C5C"/>
    <w:rsid w:val="00E85989"/>
    <w:rsid w:val="00E9317A"/>
    <w:rsid w:val="00EA15E3"/>
    <w:rsid w:val="00EA2DEC"/>
    <w:rsid w:val="00EA3A0C"/>
    <w:rsid w:val="00EC0BD6"/>
    <w:rsid w:val="00EC12BD"/>
    <w:rsid w:val="00ED08FF"/>
    <w:rsid w:val="00ED3360"/>
    <w:rsid w:val="00EE09D0"/>
    <w:rsid w:val="00EE1A9F"/>
    <w:rsid w:val="00EE4521"/>
    <w:rsid w:val="00EF020C"/>
    <w:rsid w:val="00F03A69"/>
    <w:rsid w:val="00F042B5"/>
    <w:rsid w:val="00F1016F"/>
    <w:rsid w:val="00F12662"/>
    <w:rsid w:val="00F20F01"/>
    <w:rsid w:val="00F25FE7"/>
    <w:rsid w:val="00F260B1"/>
    <w:rsid w:val="00F26FF8"/>
    <w:rsid w:val="00F304BA"/>
    <w:rsid w:val="00F520D3"/>
    <w:rsid w:val="00F547BD"/>
    <w:rsid w:val="00F637BE"/>
    <w:rsid w:val="00F67386"/>
    <w:rsid w:val="00F754C6"/>
    <w:rsid w:val="00F84A3B"/>
    <w:rsid w:val="00FA004E"/>
    <w:rsid w:val="00FA1FED"/>
    <w:rsid w:val="00FB042F"/>
    <w:rsid w:val="00FB1B1B"/>
    <w:rsid w:val="00FB291A"/>
    <w:rsid w:val="00FC6C2D"/>
    <w:rsid w:val="00FD100D"/>
    <w:rsid w:val="00FD1800"/>
    <w:rsid w:val="00FD27EE"/>
    <w:rsid w:val="00FD3C68"/>
    <w:rsid w:val="00FE135B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2F088-694A-4421-91C4-4BF0274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NI-Times" w:eastAsia="Calibri" w:hAnsi="VNI-Times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44"/>
    <w:pPr>
      <w:spacing w:after="200" w:line="276" w:lineRule="auto"/>
    </w:pPr>
    <w:rPr>
      <w:kern w:val="24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957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B0"/>
    <w:rPr>
      <w:rFonts w:ascii="Tahoma" w:hAnsi="Tahoma" w:cs="Tahoma"/>
      <w:kern w:val="24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43DB0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Cs w:val="24"/>
      <w:lang w:val="en" w:eastAsia="hi-IN" w:bidi="hi-IN"/>
    </w:rPr>
  </w:style>
  <w:style w:type="character" w:customStyle="1" w:styleId="BodyTextChar">
    <w:name w:val="Body Text Char"/>
    <w:basedOn w:val="DefaultParagraphFont"/>
    <w:link w:val="BodyText"/>
    <w:rsid w:val="00843DB0"/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41E8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565C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5C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E7"/>
    <w:rPr>
      <w:kern w:val="24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E7"/>
    <w:rPr>
      <w:kern w:val="24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9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0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2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2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9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AD1-2AF4-4089-8990-82A7B9DE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NGUYỄN TẤT THÀNH</vt:lpstr>
    </vt:vector>
  </TitlesOfParts>
  <Company>TriL@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NGUYỄN TẤT THÀNH</dc:title>
  <dc:creator>mhvan</dc:creator>
  <cp:lastModifiedBy>Windows User</cp:lastModifiedBy>
  <cp:revision>4</cp:revision>
  <cp:lastPrinted>2014-12-08T05:24:00Z</cp:lastPrinted>
  <dcterms:created xsi:type="dcterms:W3CDTF">2022-04-22T06:33:00Z</dcterms:created>
  <dcterms:modified xsi:type="dcterms:W3CDTF">2022-04-22T06:35:00Z</dcterms:modified>
</cp:coreProperties>
</file>